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998E4BB" w:rsidR="0017532D" w:rsidRDefault="00741A8A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eptember </w:t>
      </w:r>
      <w:r w:rsidR="00130811">
        <w:rPr>
          <w:rFonts w:asciiTheme="minorHAnsi" w:hAnsiTheme="minorHAnsi"/>
          <w:b/>
          <w:sz w:val="28"/>
          <w:szCs w:val="28"/>
        </w:rPr>
        <w:t>10</w:t>
      </w:r>
      <w:r w:rsidR="00EC7A19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63BD0FC1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4397DB26" w14:textId="4C5D4158" w:rsidR="0017532D" w:rsidRPr="00D25D0F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Open Meeting</w:t>
      </w:r>
    </w:p>
    <w:p w14:paraId="2FAB1221" w14:textId="246C2D73" w:rsidR="005A0DDD" w:rsidRPr="00C45E12" w:rsidRDefault="00935E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Approval of </w:t>
      </w:r>
      <w:r w:rsidR="004F1522" w:rsidRPr="00D25D0F">
        <w:rPr>
          <w:rFonts w:asciiTheme="minorHAnsi" w:hAnsiTheme="minorHAnsi"/>
          <w:sz w:val="22"/>
          <w:szCs w:val="22"/>
        </w:rPr>
        <w:t>Minutes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EC7A19" w:rsidRPr="00D25D0F">
        <w:rPr>
          <w:rFonts w:asciiTheme="minorHAnsi" w:hAnsiTheme="minorHAnsi"/>
          <w:sz w:val="22"/>
          <w:szCs w:val="22"/>
        </w:rPr>
        <w:t>May Meeting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5DE1892" w14:textId="54C33F23" w:rsidR="00DE0580" w:rsidRPr="00D25D0F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pproval of Financial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4616B28" w14:textId="400DC553" w:rsidR="00DE0580" w:rsidRPr="00D25D0F" w:rsidRDefault="00DE0580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Executive Director’s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BC55CC" w:rsidRPr="00D25D0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606DCB08" w14:textId="7FF241D1" w:rsidR="00BC55CC" w:rsidRPr="00D25D0F" w:rsidRDefault="00BC55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Director of Chamber Affairs Report </w:t>
      </w:r>
      <w:r w:rsidRPr="00D25D0F">
        <w:rPr>
          <w:rFonts w:asciiTheme="minorHAnsi" w:hAnsiTheme="minorHAnsi"/>
          <w:color w:val="FF0000"/>
          <w:sz w:val="22"/>
          <w:szCs w:val="22"/>
        </w:rPr>
        <w:t>- Information</w:t>
      </w:r>
    </w:p>
    <w:p w14:paraId="1B6AA16F" w14:textId="2272E5C6" w:rsidR="00130811" w:rsidRPr="00C45E12" w:rsidRDefault="00133C0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ReNewport Grants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130811">
        <w:rPr>
          <w:rFonts w:asciiTheme="minorHAnsi" w:hAnsiTheme="minorHAnsi"/>
          <w:color w:val="FF0000"/>
          <w:sz w:val="22"/>
          <w:szCs w:val="22"/>
        </w:rPr>
        <w:t>Fletcher Surveying (New Sign)</w:t>
      </w:r>
      <w:r w:rsidR="00130811" w:rsidRPr="00C45E12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55C3A5D" w14:textId="063481C8" w:rsidR="00A74D31" w:rsidRPr="00C45E12" w:rsidRDefault="0013081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IMS Grant for Newport School Distric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647159E7" w14:textId="3D9B8C22" w:rsidR="00130811" w:rsidRPr="00F23E2B" w:rsidRDefault="00EC7A19" w:rsidP="00C45E12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IT Apprenticeship Center</w:t>
      </w:r>
      <w:r w:rsidR="00712598" w:rsidRPr="00D25D0F">
        <w:rPr>
          <w:rFonts w:asciiTheme="minorHAnsi" w:hAnsiTheme="minorHAnsi"/>
          <w:sz w:val="22"/>
          <w:szCs w:val="22"/>
        </w:rPr>
        <w:t xml:space="preserve"> Project </w:t>
      </w:r>
      <w:r w:rsidR="00BC55CC" w:rsidRPr="00D25D0F">
        <w:rPr>
          <w:rFonts w:asciiTheme="minorHAnsi" w:hAnsiTheme="minorHAnsi"/>
          <w:sz w:val="22"/>
          <w:szCs w:val="22"/>
        </w:rPr>
        <w:t>–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130811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CE3A659" w14:textId="546BBC1E" w:rsidR="00130811" w:rsidRDefault="00F23E2B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bbon Cutting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34A2A5F" w14:textId="0B4BC5AC" w:rsidR="00F23E2B" w:rsidRDefault="00F23E2B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rniture and Equipment </w:t>
      </w:r>
      <w:r w:rsidR="00C45E12">
        <w:rPr>
          <w:rFonts w:asciiTheme="minorHAnsi" w:hAnsiTheme="minorHAnsi"/>
          <w:sz w:val="22"/>
          <w:szCs w:val="22"/>
        </w:rPr>
        <w:t>Donations</w:t>
      </w: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F73559" w14:textId="1F386A43" w:rsidR="00F23E2B" w:rsidRDefault="00F23E2B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pairs to the Depo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518A4C0" w14:textId="4479CA05" w:rsidR="00F23E2B" w:rsidRDefault="00C45E12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rniture and Equipment </w:t>
      </w:r>
      <w:r w:rsidR="00F23E2B">
        <w:rPr>
          <w:rFonts w:asciiTheme="minorHAnsi" w:hAnsiTheme="minorHAnsi"/>
          <w:sz w:val="22"/>
          <w:szCs w:val="22"/>
        </w:rPr>
        <w:t>Purchases</w:t>
      </w:r>
      <w:r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  <w:r w:rsidR="00F23E2B">
        <w:rPr>
          <w:rFonts w:asciiTheme="minorHAnsi" w:hAnsiTheme="minorHAnsi"/>
          <w:sz w:val="22"/>
          <w:szCs w:val="22"/>
        </w:rPr>
        <w:t xml:space="preserve"> </w:t>
      </w:r>
    </w:p>
    <w:p w14:paraId="0F4807A6" w14:textId="1B74D71C" w:rsidR="00C45E12" w:rsidRPr="00D25D0F" w:rsidRDefault="00C45E12" w:rsidP="00C45E12">
      <w:pPr>
        <w:numPr>
          <w:ilvl w:val="1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ag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50795D1" w14:textId="77417D56" w:rsidR="00BC55CC" w:rsidRPr="00C45E12" w:rsidRDefault="00EC7A19" w:rsidP="00C45E12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IT Technology Park Project </w:t>
      </w:r>
      <w:r w:rsidR="00130811">
        <w:rPr>
          <w:rFonts w:asciiTheme="minorHAnsi" w:hAnsiTheme="minorHAnsi"/>
          <w:sz w:val="22"/>
          <w:szCs w:val="22"/>
        </w:rPr>
        <w:t>–</w:t>
      </w:r>
      <w:r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67234D8" w14:textId="10A2A328" w:rsidR="00C45E12" w:rsidRPr="00C45E12" w:rsidRDefault="00C45E12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bsi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D37AB72" w14:textId="276398B8" w:rsidR="00C45E12" w:rsidRPr="00C45E12" w:rsidRDefault="00C45E12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fice Space Brochur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2E69420" w14:textId="1C28B207" w:rsidR="00C45E12" w:rsidRPr="00C45E12" w:rsidRDefault="00C45E12" w:rsidP="00C45E12">
      <w:pPr>
        <w:numPr>
          <w:ilvl w:val="1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age Discussion – </w:t>
      </w:r>
      <w:r>
        <w:rPr>
          <w:rFonts w:asciiTheme="minorHAnsi" w:hAnsiTheme="minorHAnsi"/>
          <w:color w:val="FF0000"/>
          <w:sz w:val="22"/>
          <w:szCs w:val="22"/>
        </w:rPr>
        <w:t>Information and Discussion</w:t>
      </w:r>
    </w:p>
    <w:p w14:paraId="02E355F1" w14:textId="63C3F620" w:rsidR="00130811" w:rsidRPr="00D25D0F" w:rsidRDefault="0013081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kansas Electric Cooperative Certified Sit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50389CB" w14:textId="51C69DFC" w:rsidR="00BC55CC" w:rsidRPr="00C45E12" w:rsidRDefault="00EC7A19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Sales Tax Upd</w:t>
      </w:r>
      <w:r w:rsidR="00D25D0F" w:rsidRPr="00D25D0F">
        <w:rPr>
          <w:rFonts w:asciiTheme="minorHAnsi" w:hAnsiTheme="minorHAnsi"/>
          <w:sz w:val="22"/>
          <w:szCs w:val="22"/>
        </w:rPr>
        <w:t>a</w:t>
      </w:r>
      <w:r w:rsidRPr="00D25D0F">
        <w:rPr>
          <w:rFonts w:asciiTheme="minorHAnsi" w:hAnsiTheme="minorHAnsi"/>
          <w:sz w:val="22"/>
          <w:szCs w:val="22"/>
        </w:rPr>
        <w:t>t</w:t>
      </w:r>
      <w:r w:rsidR="00D25D0F" w:rsidRPr="00D25D0F">
        <w:rPr>
          <w:rFonts w:asciiTheme="minorHAnsi" w:hAnsiTheme="minorHAnsi"/>
          <w:sz w:val="22"/>
          <w:szCs w:val="22"/>
        </w:rPr>
        <w:t>e</w:t>
      </w:r>
      <w:r w:rsidR="00BC55CC" w:rsidRPr="00D25D0F">
        <w:rPr>
          <w:rFonts w:asciiTheme="minorHAnsi" w:hAnsiTheme="minorHAnsi"/>
          <w:sz w:val="22"/>
          <w:szCs w:val="22"/>
        </w:rPr>
        <w:t xml:space="preserve"> – </w:t>
      </w:r>
      <w:r w:rsidR="00BC55CC"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9AB99E4" w14:textId="3111F7B4" w:rsidR="00365F02" w:rsidRPr="00C45E12" w:rsidRDefault="00EC7A19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Unemployment Update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 w:rsidR="0024197A" w:rsidRPr="00D25D0F">
        <w:rPr>
          <w:rFonts w:asciiTheme="minorHAnsi" w:hAnsiTheme="minorHAnsi"/>
          <w:sz w:val="22"/>
          <w:szCs w:val="22"/>
        </w:rPr>
        <w:t>–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D33BE45" w14:textId="60B7ADFC" w:rsidR="00D25D0F" w:rsidRPr="00C45E12" w:rsidRDefault="00365F02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First Impressions Tour –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/</w:t>
      </w:r>
      <w:r w:rsidR="00130811">
        <w:rPr>
          <w:rFonts w:asciiTheme="minorHAnsi" w:hAnsiTheme="minorHAnsi"/>
          <w:color w:val="FF0000"/>
          <w:sz w:val="22"/>
          <w:szCs w:val="22"/>
        </w:rPr>
        <w:t>Discussion</w:t>
      </w:r>
    </w:p>
    <w:p w14:paraId="5BF1D03D" w14:textId="5010399F" w:rsidR="000A3D52" w:rsidRPr="00C45E12" w:rsidRDefault="00D25D0F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Clinton School Team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AC4ABF6" w14:textId="19B2E0DB" w:rsidR="00712598" w:rsidRPr="00C45E12" w:rsidRDefault="000A3D52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2020 Census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</w:t>
      </w:r>
      <w:r w:rsidR="00D25D0F" w:rsidRPr="00D25D0F">
        <w:rPr>
          <w:rFonts w:asciiTheme="minorHAnsi" w:hAnsiTheme="minorHAnsi"/>
          <w:color w:val="FF0000"/>
          <w:sz w:val="22"/>
          <w:szCs w:val="22"/>
        </w:rPr>
        <w:t>i</w:t>
      </w:r>
      <w:r w:rsidRPr="00D25D0F">
        <w:rPr>
          <w:rFonts w:asciiTheme="minorHAnsi" w:hAnsiTheme="minorHAnsi"/>
          <w:color w:val="FF0000"/>
          <w:sz w:val="22"/>
          <w:szCs w:val="22"/>
        </w:rPr>
        <w:t>on</w:t>
      </w:r>
    </w:p>
    <w:p w14:paraId="65357643" w14:textId="555A5C51" w:rsidR="00081086" w:rsidRPr="00D25D0F" w:rsidRDefault="00081086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djourn</w:t>
      </w:r>
    </w:p>
    <w:sectPr w:rsidR="00081086" w:rsidRPr="00D25D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55C8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12598"/>
    <w:rsid w:val="00741A8A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919E2"/>
    <w:rsid w:val="00CB15AB"/>
    <w:rsid w:val="00CB2D0C"/>
    <w:rsid w:val="00CD71E4"/>
    <w:rsid w:val="00CF0F7E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89BB-1F84-4708-AD36-C5A13491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20-09-09T17:18:00Z</dcterms:created>
  <dcterms:modified xsi:type="dcterms:W3CDTF">2020-09-09T17:18:00Z</dcterms:modified>
</cp:coreProperties>
</file>